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7ECC298F" w:rsidR="0035008E" w:rsidRPr="008B718E" w:rsidRDefault="006E790B" w:rsidP="001F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8E">
              <w:rPr>
                <w:rFonts w:ascii="Times New Roman" w:hAnsi="Times New Roman" w:cs="Times New Roman"/>
                <w:b/>
              </w:rPr>
              <w:t>№</w:t>
            </w:r>
            <w:r w:rsidR="00AB310B" w:rsidRPr="008B718E">
              <w:rPr>
                <w:rFonts w:ascii="Times New Roman" w:hAnsi="Times New Roman" w:cs="Times New Roman"/>
                <w:b/>
              </w:rPr>
              <w:t xml:space="preserve"> </w:t>
            </w:r>
            <w:r w:rsidR="001D293F" w:rsidRPr="008B718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1F517C2D" w:rsidR="0035008E" w:rsidRPr="0047434E" w:rsidRDefault="00492BB3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бель, </w:t>
            </w:r>
            <w:r w:rsidR="004F31BA" w:rsidRPr="004F31BA">
              <w:rPr>
                <w:rFonts w:ascii="Times New Roman" w:hAnsi="Times New Roman" w:cs="Times New Roman"/>
              </w:rPr>
              <w:t>система МДФ: стеллаж открытый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5E459770" w:rsidR="0035008E" w:rsidRPr="00492BB3" w:rsidRDefault="0012018F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,07,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B0AF09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для нужд       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2DC17D01" w:rsidR="0035008E" w:rsidRPr="0047434E" w:rsidRDefault="0012018F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7,2021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1D3E0DFA" w:rsidR="0035008E" w:rsidRPr="0047434E" w:rsidRDefault="0012018F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7,2021</w:t>
            </w:r>
            <w:r w:rsidR="00E8383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</w:t>
            </w:r>
            <w:r w:rsidR="00E83831">
              <w:rPr>
                <w:rFonts w:ascii="Times New Roman" w:hAnsi="Times New Roman" w:cs="Times New Roman"/>
              </w:rPr>
              <w:t>-0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1526F8F0" w:rsidR="00564563" w:rsidRPr="0047434E" w:rsidRDefault="0012018F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</w:t>
            </w:r>
            <w:r w:rsidR="00C73C0D">
              <w:rPr>
                <w:rFonts w:ascii="Times New Roman" w:hAnsi="Times New Roman" w:cs="Times New Roman"/>
              </w:rPr>
              <w:t xml:space="preserve">.2021     </w:t>
            </w:r>
            <w:r w:rsidR="00FA2E4B" w:rsidRPr="004743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A2E4B" w:rsidRPr="0047434E">
              <w:rPr>
                <w:rFonts w:ascii="Times New Roman" w:hAnsi="Times New Roman" w:cs="Times New Roman"/>
              </w:rPr>
              <w:t>-0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37CB5ED0" w14:textId="77777777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132A9505" w:rsidR="00965874" w:rsidRPr="008B718E" w:rsidRDefault="0080610A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0</w:t>
            </w:r>
            <w:r w:rsidR="00560F6A" w:rsidRPr="008B718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096FFBC2" w:rsidR="00965874" w:rsidRPr="0047434E" w:rsidRDefault="00492BB3" w:rsidP="0049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="004F31BA" w:rsidRPr="004F31BA">
              <w:rPr>
                <w:rFonts w:ascii="Times New Roman" w:hAnsi="Times New Roman" w:cs="Times New Roman"/>
              </w:rPr>
              <w:t xml:space="preserve"> система МДФ: стеллаж открытый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39E6EF7E" w:rsidR="00DD7673" w:rsidRPr="004F31BA" w:rsidRDefault="004F31BA" w:rsidP="008B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бель </w:t>
            </w:r>
            <w:r w:rsidRPr="004F31BA">
              <w:rPr>
                <w:rFonts w:ascii="Times New Roman" w:hAnsi="Times New Roman" w:cs="Times New Roman"/>
              </w:rPr>
              <w:t>система МДФ: стеллаж открыты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CD6F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2B0D88F7" w:rsidR="00965874" w:rsidRPr="004F31BA" w:rsidRDefault="004F31BA" w:rsidP="009B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610A0F66" w:rsidR="00965874" w:rsidRPr="0047434E" w:rsidRDefault="0080610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  <w:r w:rsidR="004F31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300C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F6300C" w:rsidRPr="009B0333" w:rsidRDefault="009B033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7490358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5A6DC" w14:textId="09E7C303" w:rsidR="00F6300C" w:rsidRPr="004F31BA" w:rsidRDefault="004F31BA" w:rsidP="00F6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Набор мебели система МДФ: стеллаж открытый </w:t>
            </w:r>
            <w:proofErr w:type="spellStart"/>
            <w:r w:rsidRPr="004F31BA">
              <w:rPr>
                <w:rFonts w:ascii="Times New Roman" w:hAnsi="Times New Roman" w:cs="Times New Roman"/>
                <w:sz w:val="20"/>
                <w:szCs w:val="20"/>
              </w:rPr>
              <w:t>штрокс</w:t>
            </w:r>
            <w:proofErr w:type="spellEnd"/>
            <w:r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 темный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7EB4F3E0" w:rsidR="00F6300C" w:rsidRPr="004F31BA" w:rsidRDefault="000F7E81" w:rsidP="00F6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58920F9" w14:textId="1B30F09B" w:rsidR="00F6300C" w:rsidRPr="004F31BA" w:rsidRDefault="004F31BA" w:rsidP="00A04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Набор мебели система МДФ: стеллаж открытый REG2S (N) - </w:t>
            </w:r>
            <w:proofErr w:type="spellStart"/>
            <w:r w:rsidRPr="004F31BA">
              <w:rPr>
                <w:rFonts w:ascii="Times New Roman" w:hAnsi="Times New Roman" w:cs="Times New Roman"/>
                <w:sz w:val="20"/>
                <w:szCs w:val="20"/>
              </w:rPr>
              <w:t>штрокс</w:t>
            </w:r>
            <w:proofErr w:type="spellEnd"/>
            <w:r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 темный (4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230587D3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1180F76D" w:rsidR="00F6300C" w:rsidRPr="00F6300C" w:rsidRDefault="004F31BA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1F5E8544" w:rsidR="00F6300C" w:rsidRPr="00A0436E" w:rsidRDefault="003F0F93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3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20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E2089" w:rsidRPr="00F6300C" w14:paraId="0C4B1F0F" w14:textId="77777777" w:rsidTr="00847A39">
        <w:tc>
          <w:tcPr>
            <w:tcW w:w="594" w:type="dxa"/>
            <w:vAlign w:val="center"/>
          </w:tcPr>
          <w:p w14:paraId="02D37B26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6280BD1" w14:textId="2384EDC8" w:rsidR="004E2089" w:rsidRPr="004E2089" w:rsidRDefault="004E2089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95A0E72" w14:textId="6B7E90A2" w:rsidR="004E2089" w:rsidRDefault="004F31BA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EE8FAC2" w14:textId="77777777" w:rsidR="004E2089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E89660" w14:textId="2DE0BC6E" w:rsidR="004E2089" w:rsidRDefault="004E2089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7DDE006" w14:textId="591921A3" w:rsidR="004E2089" w:rsidRDefault="004F31BA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5E84FD3" w14:textId="11774053" w:rsidR="004E2089" w:rsidRPr="004E2089" w:rsidRDefault="0080610A" w:rsidP="003F5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0</w:t>
            </w:r>
            <w:r w:rsidR="004E2089" w:rsidRPr="004E208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F5E3F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  <w:tr w:rsidR="003F5E3F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EE41F4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EE41F4" w:rsidRPr="00046A4D" w:rsidRDefault="00EE41F4" w:rsidP="00EE41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3F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5E3F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F5E3F" w:rsidRPr="0047434E" w:rsidRDefault="00560F6A" w:rsidP="0056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5E3F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0111B7AB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2018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5E3F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5E3F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F5E3F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5E3F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F5E3F" w:rsidRPr="004F31BA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489B688D" w:rsidR="003F5E3F" w:rsidRPr="004F31BA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>По договоренности</w:t>
            </w:r>
            <w:r w:rsidR="00492BB3" w:rsidRPr="004F31BA">
              <w:rPr>
                <w:rFonts w:ascii="Times New Roman" w:hAnsi="Times New Roman" w:cs="Times New Roman"/>
                <w:sz w:val="20"/>
                <w:szCs w:val="20"/>
              </w:rPr>
              <w:t>. В города и районы Приднестровской Молдавской Республики.</w:t>
            </w:r>
          </w:p>
        </w:tc>
      </w:tr>
      <w:tr w:rsidR="003F5E3F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F5E3F" w:rsidRPr="004F31BA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07B7868E" w:rsidR="003F5E3F" w:rsidRPr="004F31BA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 Поставка товара после заключения контракта</w:t>
            </w:r>
            <w:r w:rsidR="009D054B"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. Срок поставки не позднее 60 (шестидесяти) </w:t>
            </w:r>
            <w:r w:rsidR="00F168EB" w:rsidRPr="004F31BA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</w:tr>
      <w:tr w:rsidR="003F5E3F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F5E3F" w:rsidRPr="004F31BA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F5E3F" w:rsidRPr="004F31BA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заказчику осуществляется </w:t>
            </w:r>
            <w:r w:rsidR="00174FC4"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силами </w:t>
            </w: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>продав</w:t>
            </w:r>
            <w:r w:rsidR="00174FC4" w:rsidRPr="004F31BA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FF92BD7" w14:textId="35139C7D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269BE12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3E48" w14:textId="29C94C57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AFCD002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722E1">
        <w:rPr>
          <w:rFonts w:ascii="Times New Roman" w:hAnsi="Times New Roman"/>
          <w:b/>
          <w:sz w:val="20"/>
          <w:szCs w:val="20"/>
        </w:rPr>
        <w:t>И.о</w:t>
      </w:r>
      <w:proofErr w:type="spellEnd"/>
      <w:r w:rsidR="00A722E1">
        <w:rPr>
          <w:rFonts w:ascii="Times New Roman" w:hAnsi="Times New Roman"/>
          <w:b/>
          <w:sz w:val="20"/>
          <w:szCs w:val="20"/>
        </w:rPr>
        <w:t>. н</w:t>
      </w:r>
      <w:r w:rsidR="002C11BA">
        <w:rPr>
          <w:rFonts w:ascii="Times New Roman" w:hAnsi="Times New Roman"/>
          <w:b/>
          <w:sz w:val="20"/>
          <w:szCs w:val="20"/>
        </w:rPr>
        <w:t>ачальник</w:t>
      </w:r>
      <w:r w:rsidR="00A722E1">
        <w:rPr>
          <w:rFonts w:ascii="Times New Roman" w:hAnsi="Times New Roman"/>
          <w:b/>
          <w:sz w:val="20"/>
          <w:szCs w:val="20"/>
        </w:rPr>
        <w:t>а</w:t>
      </w:r>
      <w:r w:rsidR="002C11BA">
        <w:rPr>
          <w:rFonts w:ascii="Times New Roman" w:hAnsi="Times New Roman"/>
          <w:b/>
          <w:sz w:val="20"/>
          <w:szCs w:val="20"/>
        </w:rPr>
        <w:t xml:space="preserve"> ГСУДА ПМР </w:t>
      </w:r>
    </w:p>
    <w:p w14:paraId="4F2500F6" w14:textId="532C94F4" w:rsidR="002C11BA" w:rsidRPr="00BA21D6" w:rsidRDefault="00A722E1" w:rsidP="00A722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Т.А. </w:t>
      </w:r>
      <w:proofErr w:type="spellStart"/>
      <w:r>
        <w:rPr>
          <w:rFonts w:ascii="Times New Roman" w:hAnsi="Times New Roman"/>
          <w:b/>
          <w:sz w:val="20"/>
          <w:szCs w:val="20"/>
        </w:rPr>
        <w:t>Мокан</w:t>
      </w:r>
      <w:proofErr w:type="spellEnd"/>
      <w:r w:rsidR="00A7379D"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685776">
      <w:pPr>
        <w:spacing w:before="2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216A19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20140B6A" w:rsidR="00216A19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42DA" w14:textId="090DFE46" w:rsidR="00216A19" w:rsidRPr="00410BB1" w:rsidRDefault="004F31BA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ебель, </w:t>
            </w:r>
            <w:r w:rsidRPr="004F31BA">
              <w:rPr>
                <w:rFonts w:ascii="Times New Roman" w:hAnsi="Times New Roman" w:cs="Times New Roman"/>
              </w:rPr>
              <w:t>система МДФ: стеллаж открытый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CB5" w14:textId="75B4790F" w:rsidR="00216A19" w:rsidRPr="00410BB1" w:rsidRDefault="004F31BA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1BA">
              <w:rPr>
                <w:rFonts w:ascii="Times New Roman" w:hAnsi="Times New Roman" w:cs="Times New Roman"/>
              </w:rPr>
              <w:t>система МДФ: стеллаж открытый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3DD8" w14:textId="0F6E53FA" w:rsidR="00216A19" w:rsidRPr="004F31BA" w:rsidRDefault="004F31BA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Набор мебели система МДФ: стеллаж открытый REG2S (N) - </w:t>
            </w:r>
            <w:proofErr w:type="spellStart"/>
            <w:r w:rsidRPr="004F31BA">
              <w:rPr>
                <w:rFonts w:ascii="Times New Roman" w:hAnsi="Times New Roman" w:cs="Times New Roman"/>
                <w:sz w:val="20"/>
                <w:szCs w:val="20"/>
              </w:rPr>
              <w:t>штрокс</w:t>
            </w:r>
            <w:proofErr w:type="spellEnd"/>
            <w:r w:rsidRPr="004F31BA">
              <w:rPr>
                <w:rFonts w:ascii="Times New Roman" w:hAnsi="Times New Roman" w:cs="Times New Roman"/>
                <w:sz w:val="20"/>
                <w:szCs w:val="20"/>
              </w:rPr>
              <w:t xml:space="preserve"> темный (4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216A19" w:rsidRPr="00D75C50" w:rsidRDefault="007B5D3F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6B097293" w:rsidR="00216A19" w:rsidRPr="007B5D3F" w:rsidRDefault="004F3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649053BC" w:rsidR="00216A19" w:rsidRPr="00166453" w:rsidRDefault="004F3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0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060522C9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CF8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59F" w14:textId="1222B9D7" w:rsidR="00440F2F" w:rsidRPr="00410BB1" w:rsidRDefault="00A75549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по лот</w:t>
            </w:r>
            <w:r w:rsidR="004F3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B6DC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CE32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1774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74F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E792" w14:textId="6D957FA4" w:rsidR="00440F2F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9C96" w14:textId="0E8631D8" w:rsidR="00440F2F" w:rsidRPr="00440F2F" w:rsidRDefault="004F31B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A72" w14:textId="2E461C2F" w:rsidR="00440F2F" w:rsidRPr="00E31721" w:rsidRDefault="0080610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0</w:t>
            </w:r>
            <w:bookmarkStart w:id="1" w:name="_GoBack"/>
            <w:bookmarkEnd w:id="1"/>
            <w:r w:rsidR="00A7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9D3D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27AC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A45C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4413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60E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22093"/>
    <w:rsid w:val="00076BD4"/>
    <w:rsid w:val="000A473E"/>
    <w:rsid w:val="000E4D9D"/>
    <w:rsid w:val="000F7E81"/>
    <w:rsid w:val="001146CF"/>
    <w:rsid w:val="0012018F"/>
    <w:rsid w:val="001435B2"/>
    <w:rsid w:val="001547C7"/>
    <w:rsid w:val="00166453"/>
    <w:rsid w:val="00170099"/>
    <w:rsid w:val="00174FC4"/>
    <w:rsid w:val="001D293F"/>
    <w:rsid w:val="001F1304"/>
    <w:rsid w:val="001F36FF"/>
    <w:rsid w:val="0020677C"/>
    <w:rsid w:val="00216A19"/>
    <w:rsid w:val="00244402"/>
    <w:rsid w:val="002721EA"/>
    <w:rsid w:val="002871A6"/>
    <w:rsid w:val="002C11BA"/>
    <w:rsid w:val="002C54AA"/>
    <w:rsid w:val="003079FE"/>
    <w:rsid w:val="0031498F"/>
    <w:rsid w:val="00320121"/>
    <w:rsid w:val="0035008E"/>
    <w:rsid w:val="003A5333"/>
    <w:rsid w:val="003A5627"/>
    <w:rsid w:val="003D3F34"/>
    <w:rsid w:val="003D672E"/>
    <w:rsid w:val="003F0F93"/>
    <w:rsid w:val="003F5E3F"/>
    <w:rsid w:val="00410BB1"/>
    <w:rsid w:val="00440F2F"/>
    <w:rsid w:val="00455A28"/>
    <w:rsid w:val="0047434E"/>
    <w:rsid w:val="00481F95"/>
    <w:rsid w:val="00492BB3"/>
    <w:rsid w:val="00495CF5"/>
    <w:rsid w:val="004E2089"/>
    <w:rsid w:val="004F0576"/>
    <w:rsid w:val="004F31BA"/>
    <w:rsid w:val="004F6668"/>
    <w:rsid w:val="0053756E"/>
    <w:rsid w:val="00560F6A"/>
    <w:rsid w:val="00564563"/>
    <w:rsid w:val="00584888"/>
    <w:rsid w:val="005B08C6"/>
    <w:rsid w:val="005D6286"/>
    <w:rsid w:val="00612079"/>
    <w:rsid w:val="00630D73"/>
    <w:rsid w:val="00636BBE"/>
    <w:rsid w:val="00650422"/>
    <w:rsid w:val="00673B67"/>
    <w:rsid w:val="00685776"/>
    <w:rsid w:val="006B1D25"/>
    <w:rsid w:val="006E790B"/>
    <w:rsid w:val="006F307D"/>
    <w:rsid w:val="007108C7"/>
    <w:rsid w:val="0074783B"/>
    <w:rsid w:val="00753E53"/>
    <w:rsid w:val="007B5D3F"/>
    <w:rsid w:val="007C1E58"/>
    <w:rsid w:val="008001AD"/>
    <w:rsid w:val="0080610A"/>
    <w:rsid w:val="0083761F"/>
    <w:rsid w:val="00842CB0"/>
    <w:rsid w:val="00847A39"/>
    <w:rsid w:val="008B33C3"/>
    <w:rsid w:val="008B718E"/>
    <w:rsid w:val="008C1185"/>
    <w:rsid w:val="00900098"/>
    <w:rsid w:val="00901A4B"/>
    <w:rsid w:val="00903EA2"/>
    <w:rsid w:val="00914AC5"/>
    <w:rsid w:val="00937BC8"/>
    <w:rsid w:val="00962DBC"/>
    <w:rsid w:val="00965874"/>
    <w:rsid w:val="009B0333"/>
    <w:rsid w:val="009B495F"/>
    <w:rsid w:val="009D054B"/>
    <w:rsid w:val="009E0533"/>
    <w:rsid w:val="009F5679"/>
    <w:rsid w:val="00A0436E"/>
    <w:rsid w:val="00A70259"/>
    <w:rsid w:val="00A722E1"/>
    <w:rsid w:val="00A7379D"/>
    <w:rsid w:val="00A75549"/>
    <w:rsid w:val="00A8510F"/>
    <w:rsid w:val="00AB25EF"/>
    <w:rsid w:val="00AB310B"/>
    <w:rsid w:val="00AB55CF"/>
    <w:rsid w:val="00AF764B"/>
    <w:rsid w:val="00B544B8"/>
    <w:rsid w:val="00B73079"/>
    <w:rsid w:val="00B91779"/>
    <w:rsid w:val="00C049FE"/>
    <w:rsid w:val="00C2391A"/>
    <w:rsid w:val="00C24F8B"/>
    <w:rsid w:val="00C306AF"/>
    <w:rsid w:val="00C352C9"/>
    <w:rsid w:val="00C715E8"/>
    <w:rsid w:val="00C73C0D"/>
    <w:rsid w:val="00CA4AFC"/>
    <w:rsid w:val="00CC018D"/>
    <w:rsid w:val="00CC1650"/>
    <w:rsid w:val="00CC77B6"/>
    <w:rsid w:val="00CD6F66"/>
    <w:rsid w:val="00D0144A"/>
    <w:rsid w:val="00D6551F"/>
    <w:rsid w:val="00D7210C"/>
    <w:rsid w:val="00D75C50"/>
    <w:rsid w:val="00D80123"/>
    <w:rsid w:val="00D820CE"/>
    <w:rsid w:val="00D93BFF"/>
    <w:rsid w:val="00DA4731"/>
    <w:rsid w:val="00DC30B6"/>
    <w:rsid w:val="00DD7673"/>
    <w:rsid w:val="00DF6233"/>
    <w:rsid w:val="00E31721"/>
    <w:rsid w:val="00E83831"/>
    <w:rsid w:val="00EB3576"/>
    <w:rsid w:val="00EB5456"/>
    <w:rsid w:val="00EE41F4"/>
    <w:rsid w:val="00EF6D9D"/>
    <w:rsid w:val="00F042F8"/>
    <w:rsid w:val="00F168EB"/>
    <w:rsid w:val="00F24026"/>
    <w:rsid w:val="00F30686"/>
    <w:rsid w:val="00F44890"/>
    <w:rsid w:val="00F47D60"/>
    <w:rsid w:val="00F6300C"/>
    <w:rsid w:val="00F66762"/>
    <w:rsid w:val="00F9103C"/>
    <w:rsid w:val="00F964B9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4B3B-B786-4AA3-81D6-FF7BD896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2</cp:revision>
  <cp:lastPrinted>2021-02-25T08:43:00Z</cp:lastPrinted>
  <dcterms:created xsi:type="dcterms:W3CDTF">2021-02-04T10:58:00Z</dcterms:created>
  <dcterms:modified xsi:type="dcterms:W3CDTF">2021-07-13T13:03:00Z</dcterms:modified>
</cp:coreProperties>
</file>